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354577CF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 w:rsidR="0080404B">
        <w:rPr>
          <w:rFonts w:ascii="Arial Narrow" w:hAnsi="Arial Narrow"/>
          <w:b/>
          <w:sz w:val="22"/>
          <w:szCs w:val="22"/>
          <w:u w:val="single"/>
          <w:lang w:val="es-MX"/>
        </w:rPr>
        <w:t>13</w:t>
      </w:r>
      <w:r w:rsidR="00B422A9">
        <w:rPr>
          <w:rFonts w:ascii="Arial Narrow" w:hAnsi="Arial Narrow"/>
          <w:b/>
          <w:sz w:val="22"/>
          <w:szCs w:val="22"/>
          <w:u w:val="single"/>
          <w:lang w:val="es-MX"/>
        </w:rPr>
        <w:t>5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1AA4D965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 xml:space="preserve">el Dictamen N.º </w:t>
      </w:r>
      <w:r w:rsidR="00FB6474">
        <w:rPr>
          <w:rFonts w:ascii="Arial Narrow" w:hAnsi="Arial Narrow" w:cs="Arial"/>
          <w:sz w:val="22"/>
          <w:szCs w:val="22"/>
        </w:rPr>
        <w:t>0</w:t>
      </w:r>
      <w:r w:rsidR="000F6D28">
        <w:rPr>
          <w:rFonts w:ascii="Arial Narrow" w:hAnsi="Arial Narrow" w:cs="Arial"/>
          <w:sz w:val="22"/>
          <w:szCs w:val="22"/>
        </w:rPr>
        <w:t>2</w:t>
      </w:r>
      <w:r w:rsidR="00B422A9">
        <w:rPr>
          <w:rFonts w:ascii="Arial Narrow" w:hAnsi="Arial Narrow" w:cs="Arial"/>
          <w:sz w:val="22"/>
          <w:szCs w:val="22"/>
        </w:rPr>
        <w:t>3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bookmarkStart w:id="0" w:name="_Hlk161055396"/>
      <w:bookmarkStart w:id="1" w:name="_Hlk161062903"/>
      <w:bookmarkStart w:id="2" w:name="_Hlk161065068"/>
      <w:r w:rsidR="000257D2">
        <w:rPr>
          <w:rFonts w:ascii="Arial Narrow" w:hAnsi="Arial Narrow" w:cs="Arial"/>
          <w:sz w:val="22"/>
          <w:szCs w:val="22"/>
        </w:rPr>
        <w:t>a</w:t>
      </w:r>
      <w:bookmarkStart w:id="3" w:name="_Hlk161057811"/>
      <w:r w:rsidR="007234F8">
        <w:rPr>
          <w:rFonts w:ascii="Arial Narrow" w:hAnsi="Arial Narrow" w:cs="Arial"/>
          <w:sz w:val="22"/>
          <w:szCs w:val="22"/>
        </w:rPr>
        <w:t xml:space="preserve"> la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34F8">
        <w:rPr>
          <w:rFonts w:ascii="Arial Narrow" w:hAnsi="Arial Narrow" w:cs="Arial"/>
          <w:b/>
          <w:sz w:val="22"/>
          <w:szCs w:val="22"/>
        </w:rPr>
        <w:t>a</w:t>
      </w:r>
      <w:r w:rsidR="00726218" w:rsidRPr="00726218">
        <w:rPr>
          <w:rFonts w:ascii="Arial Narrow" w:hAnsi="Arial Narrow" w:cs="Arial"/>
          <w:b/>
          <w:sz w:val="22"/>
          <w:szCs w:val="22"/>
        </w:rPr>
        <w:t>.</w:t>
      </w:r>
      <w:bookmarkEnd w:id="0"/>
      <w:bookmarkEnd w:id="1"/>
      <w:bookmarkEnd w:id="3"/>
      <w:r w:rsidR="0080404B">
        <w:rPr>
          <w:rFonts w:ascii="Arial Narrow" w:hAnsi="Arial Narrow" w:cs="Arial"/>
          <w:b/>
          <w:sz w:val="22"/>
          <w:szCs w:val="22"/>
        </w:rPr>
        <w:t xml:space="preserve"> </w:t>
      </w:r>
      <w:bookmarkEnd w:id="2"/>
      <w:r w:rsidR="00B422A9" w:rsidRPr="00B422A9">
        <w:rPr>
          <w:rFonts w:ascii="Arial Narrow" w:hAnsi="Arial Narrow" w:cs="Arial"/>
          <w:b/>
          <w:sz w:val="22"/>
          <w:szCs w:val="22"/>
        </w:rPr>
        <w:t>VIGO INGAR KATIA</w:t>
      </w:r>
      <w:r w:rsidR="00B422A9" w:rsidRPr="00B422A9">
        <w:rPr>
          <w:rFonts w:ascii="Arial Narrow" w:hAnsi="Arial Narrow" w:cs="Arial"/>
          <w:b/>
          <w:sz w:val="22"/>
          <w:szCs w:val="22"/>
        </w:rPr>
        <w:t xml:space="preserve"> </w:t>
      </w:r>
      <w:r w:rsidR="0044240B" w:rsidRPr="0044240B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4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5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4"/>
      <w:bookmarkEnd w:id="5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1DD95F50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N° </w:t>
      </w:r>
      <w:r w:rsidR="000F6D28">
        <w:rPr>
          <w:rFonts w:ascii="Arial Narrow" w:hAnsi="Arial Narrow" w:cs="Arial"/>
          <w:sz w:val="22"/>
          <w:szCs w:val="22"/>
        </w:rPr>
        <w:t>02</w:t>
      </w:r>
      <w:r w:rsidR="00B422A9">
        <w:rPr>
          <w:rFonts w:ascii="Arial Narrow" w:hAnsi="Arial Narrow" w:cs="Arial"/>
          <w:sz w:val="22"/>
          <w:szCs w:val="22"/>
        </w:rPr>
        <w:t>3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>Que, teniendo la documentación sustentatoria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>, realizada en forma remota, al amparo del D.U. N° 026-2020 y Res. N°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131F55DC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7234F8" w:rsidRPr="007234F8">
        <w:rPr>
          <w:rFonts w:ascii="Arial Narrow" w:hAnsi="Arial Narrow" w:cs="Arial"/>
          <w:sz w:val="22"/>
          <w:szCs w:val="22"/>
        </w:rPr>
        <w:t xml:space="preserve">a la </w:t>
      </w:r>
      <w:r w:rsidR="007234F8" w:rsidRPr="007234F8">
        <w:rPr>
          <w:rFonts w:ascii="Arial Narrow" w:hAnsi="Arial Narrow" w:cs="Arial"/>
          <w:b/>
          <w:bCs/>
          <w:sz w:val="22"/>
          <w:szCs w:val="22"/>
        </w:rPr>
        <w:t xml:space="preserve">Sra. </w:t>
      </w:r>
      <w:r w:rsidR="00B422A9" w:rsidRPr="00B422A9">
        <w:rPr>
          <w:rFonts w:ascii="Arial Narrow" w:hAnsi="Arial Narrow" w:cs="Arial"/>
          <w:b/>
          <w:bCs/>
          <w:sz w:val="22"/>
          <w:szCs w:val="22"/>
        </w:rPr>
        <w:t>VIGO INGAR KATIA</w:t>
      </w:r>
      <w:r w:rsidR="00B422A9" w:rsidRPr="00B422A9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4240B" w:rsidRPr="007234F8">
        <w:rPr>
          <w:rFonts w:ascii="Arial Narrow" w:hAnsi="Arial Narrow" w:cs="Arial"/>
          <w:sz w:val="22"/>
          <w:szCs w:val="22"/>
        </w:rPr>
        <w:t>de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Posgrado.-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r>
        <w:rPr>
          <w:rFonts w:ascii="Arial Narrow" w:hAnsi="Arial Narrow"/>
          <w:sz w:val="22"/>
          <w:szCs w:val="22"/>
        </w:rPr>
        <w:t>Sello..</w:t>
      </w:r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bor</w:t>
      </w:r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E62D6" w14:textId="77777777" w:rsidR="007F6C04" w:rsidRDefault="007F6C04" w:rsidP="003A5786">
      <w:r>
        <w:separator/>
      </w:r>
    </w:p>
  </w:endnote>
  <w:endnote w:type="continuationSeparator" w:id="0">
    <w:p w14:paraId="3A50BA2A" w14:textId="77777777" w:rsidR="007F6C04" w:rsidRDefault="007F6C04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44C72" w14:textId="77777777" w:rsidR="007F6C04" w:rsidRDefault="007F6C04" w:rsidP="003A5786">
      <w:r>
        <w:separator/>
      </w:r>
    </w:p>
  </w:footnote>
  <w:footnote w:type="continuationSeparator" w:id="0">
    <w:p w14:paraId="64E6A590" w14:textId="77777777" w:rsidR="007F6C04" w:rsidRDefault="007F6C04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1792C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94140"/>
    <w:rsid w:val="000A1C5A"/>
    <w:rsid w:val="000A3670"/>
    <w:rsid w:val="000A5A86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0F6D28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818"/>
    <w:rsid w:val="00196BD4"/>
    <w:rsid w:val="001974D2"/>
    <w:rsid w:val="001A2450"/>
    <w:rsid w:val="001A3F9A"/>
    <w:rsid w:val="001A50EE"/>
    <w:rsid w:val="001B408B"/>
    <w:rsid w:val="001E7788"/>
    <w:rsid w:val="001F039F"/>
    <w:rsid w:val="001F263D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733B4"/>
    <w:rsid w:val="002855E7"/>
    <w:rsid w:val="00286547"/>
    <w:rsid w:val="00291CA3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30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4240B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4F3714"/>
    <w:rsid w:val="004F4842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1C44"/>
    <w:rsid w:val="005828DC"/>
    <w:rsid w:val="00585FD4"/>
    <w:rsid w:val="00590ED7"/>
    <w:rsid w:val="005924B3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55CD5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34F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861CC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40FF"/>
    <w:rsid w:val="007D535B"/>
    <w:rsid w:val="007D5520"/>
    <w:rsid w:val="007E3331"/>
    <w:rsid w:val="007E561C"/>
    <w:rsid w:val="007F399A"/>
    <w:rsid w:val="007F6C04"/>
    <w:rsid w:val="0080385C"/>
    <w:rsid w:val="0080404B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1E69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4A23"/>
    <w:rsid w:val="009458D6"/>
    <w:rsid w:val="00954930"/>
    <w:rsid w:val="00963585"/>
    <w:rsid w:val="0096425B"/>
    <w:rsid w:val="00971788"/>
    <w:rsid w:val="0097612E"/>
    <w:rsid w:val="009911EF"/>
    <w:rsid w:val="009B2817"/>
    <w:rsid w:val="009B555B"/>
    <w:rsid w:val="009C1FB7"/>
    <w:rsid w:val="009D0A0D"/>
    <w:rsid w:val="009D7221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76779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1A46"/>
    <w:rsid w:val="00B2225A"/>
    <w:rsid w:val="00B22339"/>
    <w:rsid w:val="00B2280A"/>
    <w:rsid w:val="00B2697C"/>
    <w:rsid w:val="00B3358E"/>
    <w:rsid w:val="00B364FD"/>
    <w:rsid w:val="00B367A3"/>
    <w:rsid w:val="00B41370"/>
    <w:rsid w:val="00B422A9"/>
    <w:rsid w:val="00B43D80"/>
    <w:rsid w:val="00B44377"/>
    <w:rsid w:val="00B45FCF"/>
    <w:rsid w:val="00B5792D"/>
    <w:rsid w:val="00B621A7"/>
    <w:rsid w:val="00B71E90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474A7"/>
    <w:rsid w:val="00C50BE3"/>
    <w:rsid w:val="00C57724"/>
    <w:rsid w:val="00C72989"/>
    <w:rsid w:val="00C82A27"/>
    <w:rsid w:val="00C9009F"/>
    <w:rsid w:val="00C960A8"/>
    <w:rsid w:val="00CA5F44"/>
    <w:rsid w:val="00CB237D"/>
    <w:rsid w:val="00CB46F9"/>
    <w:rsid w:val="00CB6D3C"/>
    <w:rsid w:val="00CC28CA"/>
    <w:rsid w:val="00CC2C9B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46B5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3782"/>
    <w:rsid w:val="00DC4A29"/>
    <w:rsid w:val="00DD1271"/>
    <w:rsid w:val="00DD58EB"/>
    <w:rsid w:val="00DD6A22"/>
    <w:rsid w:val="00DE098E"/>
    <w:rsid w:val="00DE0FC3"/>
    <w:rsid w:val="00DE3684"/>
    <w:rsid w:val="00DF5681"/>
    <w:rsid w:val="00DF7A48"/>
    <w:rsid w:val="00E00391"/>
    <w:rsid w:val="00E07E43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0831"/>
    <w:rsid w:val="00EC4F18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53B1C"/>
    <w:rsid w:val="00F60266"/>
    <w:rsid w:val="00F60D7C"/>
    <w:rsid w:val="00F63C88"/>
    <w:rsid w:val="00F645A6"/>
    <w:rsid w:val="00F66E60"/>
    <w:rsid w:val="00F75F81"/>
    <w:rsid w:val="00F91173"/>
    <w:rsid w:val="00F92088"/>
    <w:rsid w:val="00FA1184"/>
    <w:rsid w:val="00FA4B99"/>
    <w:rsid w:val="00FA5F00"/>
    <w:rsid w:val="00FB1D53"/>
    <w:rsid w:val="00FB1FA3"/>
    <w:rsid w:val="00FB4597"/>
    <w:rsid w:val="00FB6474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21:01:00Z</dcterms:created>
  <dcterms:modified xsi:type="dcterms:W3CDTF">2024-03-11T21:02:00Z</dcterms:modified>
</cp:coreProperties>
</file>